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5191ee-32e4-4ca1-b200-d79acdaa71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de63f6-a9ee-42d6-8b9a-9c017b7eb6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035b6d-a250-4c11-a95c-dd9e160473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d58c4c-a953-492c-8d1d-dd5235a76a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8b29d3-7ab7-4d23-9329-2f2eac0ef4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ce87c8-0c31-4662-baae-5b7e6cb43e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d30b66-9303-4339-8aa2-2634890bd1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af5dd5-0c1c-450b-ace4-f4da9e9360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936217-f7bf-43db-9cd8-451500fb13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5c7719-49e6-470b-93fc-b6b9fe4391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3c8fd9-df6b-4c36-8c13-8d50bee4d7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06a313-9ae6-44fc-83e7-348ca4197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cbab99-6436-403f-9717-d1bb8e6b8e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35b5fb-257e-45d9-9c3a-058bad5c1e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42e543-cf95-4192-8e8f-df6bf87aa0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b15fb7-548e-41fd-8934-534dc89cb8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b83d54-d163-4e01-aab8-72365a821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0d26fa-a966-4962-9c66-0e887bfd1f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a23383-7513-4ab4-b094-aa7572b703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dfded3-5bf8-497c-9e32-447fb5b9af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b33414-6230-44c2-adc1-ffb0b92323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b32252-d720-4a28-946d-0b617a8a38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0d1f12-aef9-4e9f-a70b-41aba64002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dc1cf4-75c6-4e22-82e4-6ddc994e81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e12bc7-a8bd-46da-8974-a25c1f6a10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2b7eeb-0cbe-4138-944b-31706ed420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841121-5f93-4500-92d8-e35f3f58ce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82d784-9744-4ad8-a90d-24bf22b738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f5ea3f-a28f-46ca-af2e-bf61b65b39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8b29d3-7ab7-4d23-9329-2f2eac0ef4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f74949-d0d9-4f48-999c-a187c55610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0a2af2-51eb-4fef-8d70-3d9c81665b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6fefd1-947d-4a50-9a80-6d055e2082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db61aa-475f-4e66-babc-5e6825dc52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aa9ca7-d112-4513-9029-9f2af8ea38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8789b9-563b-4e31-887f-b4e7c47b04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f5ac9a-dfa7-4282-a3e5-d9d69a335d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5e3491-9888-4daa-9725-245c3cf343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d19be3-9621-4a9e-bd8d-bde01419aa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9c4010-a546-436e-ac1c-2001d12127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6f09da-ad2e-43ff-9ac6-7e66f7e51c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85a003-40ac-4843-98cb-5be6a85286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45c963-a774-4535-84be-760123b79c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c7ac73-868f-4558-b4c4-9068f954e4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1f1514-dda7-4165-8a3d-e0da861353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9df6cd-bfcf-4df0-b428-642b8edbd2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7ae981-9947-4d1c-954f-556878c5f9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10c0f9-ac18-4258-9133-29ee561a35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7c3ecb-3601-4510-afab-87d0d6a0d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14565c-c115-40ea-a49d-98533ca97c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af87ae-894c-4bd8-95f2-655b56c2f3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a4d221-7cde-4bfe-b1d6-42dfc7769e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9b6cb8-0b0a-40a3-a4f2-ccf0612371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06a313-9ae6-44fc-83e7-348ca4197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cb21fb-6e9c-4584-a23f-c935647db6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629d63-50ae-4518-a731-b32ca60464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8950df-27f0-419e-9396-692ec95880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6aab75-41be-43be-aeb4-1f432eabf8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dfb3fb-bf85-49dc-90de-4cbc8eb03c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354eb0-14d6-4731-b4ee-9bd378237d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94148c-8107-4985-9852-ac85a4fdf0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79d829-f99b-4d8c-a6df-cf10109b0c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b132bb-f0cf-4d2e-aaa0-b4fdd35f58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73c886-5753-470e-b199-43150a8141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643f98-66c4-49ac-a3e9-6303cfaaf1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b2d4af-4dac-42a4-a43d-1d97d5a5b2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57e7ec-5652-4b7b-9a44-2c163708a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5dbe6e-f377-4851-88f9-b4bf554eb4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5df342-c5f3-45bd-ac0c-51ef0904f3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cb1e32-c57b-4ea4-a58b-b9c3bec326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97d463-0231-4196-a867-1dacfb474a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03de94-2569-421b-a58c-50c833fbe4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cd373f-26ed-4cd9-8831-8ec252339d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cb1e32-c57b-4ea4-a58b-b9c3bec326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84ba48-ec7d-4b1d-a572-ce3ae842ad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1e99c3-284b-4fb6-b64f-2fd29d6b19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968827-1dc3-45dd-bdbd-0e6d3f80fc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67039b-94f9-493b-8268-025ef758e4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8bb591-1987-4209-a9fd-89fc01cd0d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624f4b-0773-4090-b22d-4af4899619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dc6bbc-66aa-4f9d-b812-15f980069f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b3922d-f8c1-4e4a-aa21-67c6db5cdb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9ae351-c5cd-4d3d-96af-261f7176b6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8a95cc-614b-499d-adb2-911537f0bd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317b5a-4b8d-4f85-9b47-57072cf02f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94d33f-32b9-4197-8236-b60b751179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6e3403-c0e4-44c2-934a-a93101cd94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46991a-c368-46fd-b20a-2fe73d2d92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35deb6-9535-4d03-9d66-ae166e7cf9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374bf2-0852-486e-bcb3-0dabd2f622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bada64-7b26-4af5-bb1a-3664c70b26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4ff136-a980-48d0-a070-9567a1ad84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32fe45-0c7f-464a-be7a-b7883670ad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76f91c-5676-4e04-9216-6f99d9592f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0c685b-9b72-42a4-a667-04b73e2816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cf62da-0936-4a8f-8e11-b13e3ca883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d08ad0-42a0-476a-87e7-e119beb484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e9b879-160b-4395-9cf0-21aea1141b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0bd983-c6df-4fcf-9444-aafceddaf9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da016b-1286-4e5a-a84c-42cc2b8e2d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6a5b0f-3833-43ba-9696-d18ba269a4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58ccf7-5e0c-4d53-83df-49fd9ad851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b9fc97-9b18-45fa-89a7-0e4afccd68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117cfa-2d77-4e65-bd99-ceef82bd0a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fabe36-33bb-459f-b651-eccba9bb4b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c22288-80e8-4291-bd02-fb972c109d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7132a5-45fe-4f98-bd32-38a33b936d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33e870-15cf-4354-95b0-36056b3a94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8b29d3-7ab7-4d23-9329-2f2eac0ef4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3c04ff-61b6-41c0-b092-a001c2a423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2ee18b-c0a1-4b2f-b627-e6a18db3a5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6bf18-40bd-41e6-bfb1-92286690ee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ae1370-7348-423e-be53-88bc58124d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d82fec-eb66-4dd8-a5f7-defa9986a3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60620a-fed0-42f7-90e1-ab46f1fbfc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a0bce6-c2db-4a1d-8f4c-5c113d4f4d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12862c-5fe9-4843-8c14-bcb70e1eb9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2e565c-815e-4cd1-a462-573fc3e93c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06a313-9ae6-44fc-83e7-348ca4197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d941a3-6c08-4a28-8ee2-983f1c1c20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7c3ecb-3601-4510-afab-87d0d6a0d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57e7ec-5652-4b7b-9a44-2c163708a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ee5eda-4f6a-4d74-a851-46d5845d26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5e6d0d-8b3b-4f59-a7ec-a74560f7f0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df4be6-a831-423e-9510-b2f9813438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294f92-bdb9-47f2-8691-6bada3ab95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069f0d-2acd-42ac-88a4-a7f4c04d2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a8a8a7-9012-4f41-9e64-4422ff5039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4dc0c0-d3d1-4fa4-b59f-ad2f0d6f75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61c2c4-6aef-4512-8977-a8be282c42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9ea6fa-6fc0-48a6-bdb8-8c8ba4a0f2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b6e05d-d7f2-4c7e-8c48-272d6a61be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069f0d-2acd-42ac-88a4-a7f4c04d2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d4acdf-e994-4885-8026-94b500847e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16466c-14c5-40c8-bed3-a63cbb39fb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643928-dc64-4fd8-913c-ca3f4ff687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77bd14-645d-45eb-adc5-e63f207bbf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bf1cf0-bd0e-4847-b976-2763d58c7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f0e562-36d4-40de-99c2-279255e6a8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b621ef-a070-4380-9dfe-871099cf74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ae4c63-9672-4b45-be50-4cf9136ad0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4d84dd-0cb1-4e4f-9220-014fc28a74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7c3ecb-3601-4510-afab-87d0d6a0d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fc1c6a-54c0-4735-b8c4-6e89895720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deaeef-476e-4bb2-b6bc-203385b9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a3e851-ab67-41c8-b022-68be73e54f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6d7be4-dc0c-4226-89d1-79ef48661c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f638cd-2fd1-4c27-b304-e88954ec72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a5dfc5-6740-4457-96da-ac7359430f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3fcebc-8aef-4247-a186-f7c92a7b9a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aa154e-c09a-4035-a6b5-2a0b56903b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4ce1b7-ede9-4d5d-9b56-e69dba7212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17fdc6-5dfc-42ec-97ef-f5caf59386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63d541-d40c-4cdf-bf27-109b8e301d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deaeef-476e-4bb2-b6bc-203385b9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3d49b0-2039-4741-aa15-765929e233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9fa89d-3c4a-4792-971a-b526c1760a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b7bfe4-8dde-4d68-9705-b421f93e9d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20d757-6c56-4fcf-8616-f0f5498c3d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97c3df-1369-428e-92ab-3e192d2513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3c7bf8-c507-4993-bae0-58cef9e392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3fbf1d-4c68-43f5-afab-d2538f4be9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f894f9-6ee0-412a-a5cb-0b3952579d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477d52-7fed-4876-8e92-0aeffd5de7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2e6dea-1437-4ac1-9a69-c32be8eb22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958440-8c81-45d2-abda-a5e961f0e7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33ebe0-5a09-49c0-919d-2a91c59f77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013f5d-11c7-4d17-bf04-f518eea15d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0128e2-b999-4154-a39c-98ac3e390a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c512ef-784a-445a-9c0a-042b2b02da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9dde0e-e8cc-4f17-b4b6-430628fc91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e08dd0-5f8d-4945-8b2f-3fc44b8eff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791dca-18a9-4aff-ab96-c6988b9204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533c62-94e7-4c03-8dd6-4f7b90a0d4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664755-cdd1-4111-919f-08745ea240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83392a-ddf7-4e9d-89f8-e450e0f0c3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c1003a-d54b-4f82-8b73-1429a576c0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b34115-f63a-4da0-8d80-310dece1cb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a32e7b-7c5b-42d6-abc1-911001a4d3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b4da4a-4b5f-4769-bb3e-d3395a31f6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299268-bae0-40da-b909-2432e09719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dc4659-7b4c-4791-b6ed-edd6222d69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a60455-5636-40e8-9fe1-06c206b2a5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9f57b7-3c19-4b0c-a402-a7706019f1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a3a31a-9ad2-4a2a-8a77-c7b088db2c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b83d54-d163-4e01-aab8-72365a821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e2ca9f-2d3b-473c-bfde-b1f957054f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879dec-321a-4641-9cf3-8a5713fe5e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9b8767-cdc3-4465-b54a-b4344d41a2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8494d5-ed7f-4925-a36d-c2c5e8c615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3a5d74-e0a5-4ab5-98d7-3671bdbc9a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496a4e-574d-4822-8b6a-3218876e4e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c6273a-e9a2-489b-8960-e60958ba8f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eec09b-9aa7-4814-9653-08e6f87fbf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e4b851-e30b-4180-b3ac-13f8bd9678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0bfe73-1c54-44ab-a683-826518d0bf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6f5b12-bc16-455f-8e25-f446862ee6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ebf5c0-1d24-4f13-a51a-8c5e69138b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e7a43c-b364-4725-b878-af18d16921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2b602d-5d4e-4083-94f4-0facdb47ea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2cc8a6-4689-433f-9f2b-f7eca34445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44ce6c-bd88-4a74-9ae3-f12f5dd172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4c9154-a0ce-488e-8ef3-db0ad9cf9b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0dfe94-7264-4d6f-8e6d-b2d9ede20c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28705b-12b7-4ac2-9ff8-6e93cd8030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63a2be-3292-431c-83d4-c368691a6c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9f2724-fcea-405a-a675-2fee2dacad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16dac7-6c9b-4429-8393-3d4f1c45a7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2f76f1-94b6-4924-b309-c0b85ae5cf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f2dc4-a02a-4e34-ba69-bd6f8be4f8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088b7b-73fb-4f0d-b595-64677860ae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cd4c31-2120-4851-9995-a9a177a03a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ebf5c0-1d24-4f13-a51a-8c5e69138b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e7a43c-b364-4725-b878-af18d16921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a28a56-0756-4e12-a3af-6eadf65879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f7c63-a5de-4ed1-b32b-41dadd3e9d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64cd8a-3af7-4936-87dc-b82699d809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b54ee9-26d4-4459-9c6c-27e313b779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264004-67be-409b-bb47-34af9651c5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d203ea-5db1-44b9-88b5-a92bf8e368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d89ee1-7256-4dc0-8bd8-4bbe37a525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52f065-e90a-465b-b06b-a210e92f08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8950df-27f0-419e-9396-692ec95880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352cb2-8dd6-4757-a662-bb5e72fdd5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7c3ecb-3601-4510-afab-87d0d6a0d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def0b9-298c-4666-a6ee-fdc4480c2b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41e9b9-bc21-460d-a914-9f1be450be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